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只狐狸精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只狐狸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894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最后一只狐狸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